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0F" w:rsidRPr="0081230F" w:rsidRDefault="0081230F">
      <w:pPr>
        <w:rPr>
          <w:rFonts w:ascii="Times New Roman" w:hAnsi="Times New Roman" w:cs="Times New Roman"/>
          <w:b/>
          <w:sz w:val="28"/>
          <w:szCs w:val="28"/>
        </w:rPr>
      </w:pPr>
      <w:r w:rsidRPr="0081230F">
        <w:rPr>
          <w:rFonts w:ascii="Times New Roman" w:hAnsi="Times New Roman" w:cs="Times New Roman"/>
          <w:b/>
          <w:sz w:val="28"/>
          <w:szCs w:val="28"/>
        </w:rPr>
        <w:t xml:space="preserve">ТЕМА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1230F">
        <w:rPr>
          <w:rFonts w:ascii="Times New Roman" w:hAnsi="Times New Roman" w:cs="Times New Roman"/>
          <w:b/>
          <w:sz w:val="28"/>
          <w:szCs w:val="28"/>
        </w:rPr>
        <w:t>«Предметы и средства личной гигиены»</w:t>
      </w:r>
    </w:p>
    <w:p w:rsidR="0081230F" w:rsidRPr="0081230F" w:rsidRDefault="0081230F" w:rsidP="0081230F">
      <w:pPr>
        <w:rPr>
          <w:rFonts w:ascii="Times New Roman" w:hAnsi="Times New Roman" w:cs="Times New Roman"/>
          <w:sz w:val="28"/>
          <w:szCs w:val="28"/>
        </w:rPr>
      </w:pPr>
      <w:r w:rsidRPr="0081230F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81230F">
        <w:rPr>
          <w:rFonts w:ascii="Times New Roman" w:hAnsi="Times New Roman" w:cs="Times New Roman"/>
          <w:sz w:val="28"/>
          <w:szCs w:val="28"/>
        </w:rPr>
        <w:t>Выявить различие между предметами и средствами личной гигиены.</w:t>
      </w:r>
    </w:p>
    <w:p w:rsidR="0081230F" w:rsidRPr="00FB5361" w:rsidRDefault="0081230F" w:rsidP="0081230F">
      <w:pPr>
        <w:spacing w:after="0" w:line="240" w:lineRule="auto"/>
        <w:ind w:left="1134" w:hanging="113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53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</w:t>
      </w:r>
      <w:r w:rsidRPr="00FB53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-  познакомить с понятиями «предметы личной гигиены» и «средства личной гигиены» </w:t>
      </w:r>
    </w:p>
    <w:p w:rsidR="0081230F" w:rsidRPr="00FB5361" w:rsidRDefault="0081230F" w:rsidP="0081230F">
      <w:pPr>
        <w:spacing w:after="0" w:line="240" w:lineRule="auto"/>
        <w:ind w:left="1134" w:hanging="113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53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- коррекция тактильного восприятия посредством проведения дидактических  игр, развитие внимания;</w:t>
      </w:r>
    </w:p>
    <w:p w:rsidR="0081230F" w:rsidRPr="00FB5361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53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- формирование привычки к здоровому образу жизни.</w:t>
      </w:r>
    </w:p>
    <w:p w:rsidR="0081230F" w:rsidRPr="00FB5361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230F" w:rsidRPr="00FB5361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53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орудование:</w:t>
      </w:r>
      <w:r w:rsidRPr="00FB53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меты и средства личной гигиены,  таблица «Предметы и средства личной гигиены», рисунки предметов и средств личной гигиены.</w:t>
      </w:r>
    </w:p>
    <w:p w:rsidR="0081230F" w:rsidRPr="00FB5361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230F" w:rsidRPr="0081230F" w:rsidRDefault="0081230F" w:rsidP="00812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0F" w:rsidRPr="0081230F" w:rsidRDefault="0081230F" w:rsidP="008123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b/>
          <w:sz w:val="28"/>
          <w:szCs w:val="28"/>
        </w:rPr>
        <w:t>Ход урока: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1230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81230F">
        <w:rPr>
          <w:rFonts w:ascii="Times New Roman" w:eastAsia="Calibri" w:hAnsi="Times New Roman" w:cs="Times New Roman"/>
          <w:b/>
          <w:sz w:val="28"/>
          <w:szCs w:val="28"/>
        </w:rPr>
        <w:t>. Организация класса и рабочих мест учащихся.</w:t>
      </w:r>
      <w:proofErr w:type="gramEnd"/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>Проверка готовности к уроку учащихся и рабочих мест.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1230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1230F">
        <w:rPr>
          <w:rFonts w:ascii="Times New Roman" w:eastAsia="Calibri" w:hAnsi="Times New Roman" w:cs="Times New Roman"/>
          <w:b/>
          <w:sz w:val="28"/>
          <w:szCs w:val="28"/>
        </w:rPr>
        <w:t>.Актуализация знаний.</w:t>
      </w:r>
      <w:proofErr w:type="gramEnd"/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 xml:space="preserve">Вы часто слышите от взрослых, что самое ценное у человека – это его здоровье.  Многие из вас пока не могут осознать,  насколько верна эта поговорка. Да, самое главное  - это здоровье.  И его надо беречь.  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>Все вы, конечно, хотите сохранить своё здоровье. Но что же для этого надо сделать? Чтобы быть здоровым, необходимо содержать своё тело в чистоте, правильно питаться и заниматься физкультурой. Соблюдая эту заповедь, вы будете здоровы.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1230F">
        <w:rPr>
          <w:rFonts w:ascii="Times New Roman" w:eastAsia="Calibri" w:hAnsi="Times New Roman" w:cs="Times New Roman"/>
          <w:b/>
          <w:sz w:val="28"/>
          <w:szCs w:val="28"/>
        </w:rPr>
        <w:t>. Сообщение темы урока.</w:t>
      </w:r>
    </w:p>
    <w:p w:rsidR="0081230F" w:rsidRDefault="004E7962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 xml:space="preserve">Сегодня на уроке 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должим говорить </w:t>
      </w:r>
      <w:r w:rsidRPr="004E7962">
        <w:rPr>
          <w:rFonts w:ascii="Times New Roman" w:eastAsia="Calibri" w:hAnsi="Times New Roman" w:cs="Times New Roman"/>
          <w:sz w:val="28"/>
          <w:szCs w:val="28"/>
        </w:rPr>
        <w:t xml:space="preserve">о первом условии, то есть о соблюдении правил личной гигиены и  познакомимся с предметами и средствами личной гигиены.  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>Итак, запишем  в тетрадь тему урока «</w:t>
      </w:r>
      <w:r>
        <w:rPr>
          <w:rFonts w:ascii="Times New Roman" w:eastAsia="Calibri" w:hAnsi="Times New Roman" w:cs="Times New Roman"/>
          <w:sz w:val="28"/>
          <w:szCs w:val="28"/>
        </w:rPr>
        <w:t>Предметы и средства личной гигиены</w:t>
      </w:r>
      <w:r w:rsidRPr="0081230F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74B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Start"/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proofErr w:type="gramEnd"/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лайд 1)</w:t>
      </w:r>
    </w:p>
    <w:p w:rsid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1230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81230F">
        <w:rPr>
          <w:rFonts w:ascii="Times New Roman" w:eastAsia="Calibri" w:hAnsi="Times New Roman" w:cs="Times New Roman"/>
          <w:b/>
          <w:sz w:val="28"/>
          <w:szCs w:val="28"/>
        </w:rPr>
        <w:t>.Сообщение нового материала.</w:t>
      </w:r>
      <w:proofErr w:type="gramEnd"/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Что такое гигиена,</w:t>
      </w:r>
      <w:r w:rsidR="00574B1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74B1C">
        <w:rPr>
          <w:rFonts w:ascii="Times New Roman" w:eastAsia="Calibri" w:hAnsi="Times New Roman" w:cs="Times New Roman"/>
          <w:b/>
          <w:i/>
          <w:sz w:val="28"/>
          <w:szCs w:val="28"/>
        </w:rPr>
        <w:t>(слайд 2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Знают кошка и гиена,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Бурый мишка, мишка белый,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Ёж, собака и пчела,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Что всегда не грех помыться,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Вымыть лапы и копытца,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Ну,  а после можно смело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Приниматься за дела!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И пчелу не пустят в улей,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 xml:space="preserve">Окажись она </w:t>
      </w:r>
      <w:proofErr w:type="gramStart"/>
      <w:r w:rsidRPr="004E7962">
        <w:rPr>
          <w:rFonts w:ascii="Times New Roman" w:eastAsia="Calibri" w:hAnsi="Times New Roman" w:cs="Times New Roman"/>
          <w:sz w:val="28"/>
          <w:szCs w:val="28"/>
        </w:rPr>
        <w:t>грязнулей</w:t>
      </w:r>
      <w:proofErr w:type="gramEnd"/>
      <w:r w:rsidRPr="004E796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А всего-то обнаружат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lastRenderedPageBreak/>
        <w:t>Пять пылинок средь пыльцы.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И всегда отыщет птица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Полминуты, чтоб умыться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И спешит спуститься к луже,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Даже если есть птенцы!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Как не вспомнить про енота: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Для него мытьё работа.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Для него основ основа –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Прежде мой, потом грызи.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Да и каждый поросёнок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Чистым хочет быть с пелёнок,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И бедняга не виновен,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Что содержится в грязи.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 xml:space="preserve"> - Гигиена в переводе с греческого – «здоровье»</w:t>
      </w:r>
      <w:proofErr w:type="gramStart"/>
      <w:r w:rsidRPr="004E796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74B1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74B1C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Start"/>
      <w:r w:rsidR="00574B1C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proofErr w:type="gramEnd"/>
      <w:r w:rsidR="00574B1C">
        <w:rPr>
          <w:rFonts w:ascii="Times New Roman" w:eastAsia="Calibri" w:hAnsi="Times New Roman" w:cs="Times New Roman"/>
          <w:b/>
          <w:i/>
          <w:sz w:val="28"/>
          <w:szCs w:val="28"/>
        </w:rPr>
        <w:t>лайд 3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 xml:space="preserve">- Какие правила личной гигиены человек выполняет утром? Утром после зарядки, вы идёте в умывальную комнату и моете руки, чистите зубы, умываетесь, моете шею и уши. После утреннего туалета вы все такие красивые! 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Всё вы готовы к трудовому дню.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 xml:space="preserve">- Какие правила личной гигиены вы соблюдаете днём?  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В середине дня вам опять придётся подойти к умывальнику.  Перед обедом необходимо помыть руки с мылом и после  обеда тоже. Хорошо бы после обеда почисть зубы, но если такой возможности нет, надо прополоскать рот водой.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962">
        <w:rPr>
          <w:rFonts w:ascii="Times New Roman" w:eastAsia="Calibri" w:hAnsi="Times New Roman" w:cs="Times New Roman"/>
          <w:sz w:val="28"/>
          <w:szCs w:val="28"/>
        </w:rPr>
        <w:t>- Какие правила личной гигиены человек выполняет вечером?  А вечером вода и мыло снова помогут вам почувствовать себя легко и свежо. Ведь вечерний туалет включает в себя: умывание,  чистка зубов, мытьё рук, шеи</w:t>
      </w:r>
      <w:proofErr w:type="gramStart"/>
      <w:r w:rsidRPr="004E796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4E7962">
        <w:rPr>
          <w:rFonts w:ascii="Times New Roman" w:eastAsia="Calibri" w:hAnsi="Times New Roman" w:cs="Times New Roman"/>
          <w:sz w:val="28"/>
          <w:szCs w:val="28"/>
        </w:rPr>
        <w:t xml:space="preserve"> ушей, а в конце мытьё ног.</w:t>
      </w:r>
    </w:p>
    <w:p w:rsidR="0081230F" w:rsidRPr="0081230F" w:rsidRDefault="004E7962" w:rsidP="00812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81230F" w:rsidRPr="0081230F">
        <w:rPr>
          <w:rFonts w:ascii="Times New Roman" w:eastAsia="Calibri" w:hAnsi="Times New Roman" w:cs="Times New Roman"/>
          <w:sz w:val="28"/>
          <w:szCs w:val="28"/>
          <w:lang w:eastAsia="ru-RU"/>
        </w:rPr>
        <w:t>Для того</w:t>
      </w:r>
      <w:proofErr w:type="gramStart"/>
      <w:r w:rsidR="0081230F" w:rsidRPr="0081230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="0081230F" w:rsidRPr="008123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бы содержать свое тело в чистоте недостаточно просто споласкивать тело водой, она не смоет грязь, поэтому люди используют различные предметы и средства личной гигиены. Предметы личной гигиены потому и называются «личными»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74B1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 4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)</w:t>
      </w:r>
      <w:r w:rsidR="0081230F" w:rsidRPr="008123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пользуется им один человек, не принято брать мочалку, зубную щетку, расческу или носовой платок другого человека, так можно заразиться неприятными болезнями. </w:t>
      </w:r>
      <w:proofErr w:type="gramStart"/>
      <w:r w:rsidR="0081230F" w:rsidRPr="008123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редства личной гигиены </w:t>
      </w:r>
      <w:r w:rsidR="00574B1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 5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)</w:t>
      </w:r>
      <w:r w:rsidR="0081230F" w:rsidRPr="0081230F">
        <w:rPr>
          <w:rFonts w:ascii="Times New Roman" w:eastAsia="Calibri" w:hAnsi="Times New Roman" w:cs="Times New Roman"/>
          <w:sz w:val="28"/>
          <w:szCs w:val="28"/>
          <w:lang w:eastAsia="ru-RU"/>
        </w:rPr>
        <w:t>доступны всем членам вашей семьи - мы моем руки одним мылом, пользуемся одной туалетной бумагой, можем чистить зубы одной пастой.</w:t>
      </w:r>
      <w:proofErr w:type="gramEnd"/>
      <w:r w:rsidR="0081230F" w:rsidRPr="008123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личные средства нужны для того, чтобы смывать с тела различные потожировые выделения, грязь. </w:t>
      </w:r>
    </w:p>
    <w:p w:rsidR="0081230F" w:rsidRPr="00FB5361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230F" w:rsidRPr="004E7962" w:rsidRDefault="0081230F" w:rsidP="0081230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81230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Работа в тетрадях.</w:t>
      </w:r>
    </w:p>
    <w:p w:rsidR="0081230F" w:rsidRPr="00FB5361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5361">
        <w:rPr>
          <w:rFonts w:ascii="Times New Roman" w:eastAsia="Calibri" w:hAnsi="Times New Roman" w:cs="Times New Roman"/>
          <w:sz w:val="28"/>
          <w:szCs w:val="28"/>
          <w:lang w:eastAsia="ru-RU"/>
        </w:rPr>
        <w:t>- Чтение таблицы с доски, запись в тетрадь</w:t>
      </w:r>
      <w:proofErr w:type="gramStart"/>
      <w:r w:rsidRPr="00FB53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574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574B1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="00574B1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 w:rsidR="00574B1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лайд 6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)</w:t>
      </w:r>
    </w:p>
    <w:p w:rsidR="0081230F" w:rsidRPr="00FB5361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230F" w:rsidRPr="00FB5361" w:rsidRDefault="0081230F" w:rsidP="00812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B53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Предметы и средства личной гигиены</w:t>
      </w:r>
    </w:p>
    <w:p w:rsidR="0081230F" w:rsidRPr="00FB5361" w:rsidRDefault="0081230F" w:rsidP="00812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5361">
        <w:rPr>
          <w:rFonts w:ascii="Times New Roman" w:eastAsia="Calibri" w:hAnsi="Times New Roman" w:cs="Times New Roman"/>
          <w:sz w:val="28"/>
          <w:szCs w:val="28"/>
          <w:lang w:eastAsia="ru-RU"/>
        </w:rPr>
        <w:t>1. Предметы личной гигиены могут быть только личными (полотенце, зубная щетка, носовой платок, мочалка).</w:t>
      </w:r>
    </w:p>
    <w:p w:rsidR="0081230F" w:rsidRPr="00FB5361" w:rsidRDefault="0081230F" w:rsidP="00812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536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 Средствами личной гигиены могут пользоваться вся семья (мыло, шампунь, зубная паста, туалетная бумага).</w:t>
      </w:r>
    </w:p>
    <w:p w:rsidR="0081230F" w:rsidRDefault="0081230F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5361">
        <w:rPr>
          <w:rFonts w:ascii="Times New Roman" w:eastAsia="Calibri" w:hAnsi="Times New Roman" w:cs="Times New Roman"/>
          <w:sz w:val="28"/>
          <w:szCs w:val="28"/>
          <w:lang w:eastAsia="ru-RU"/>
        </w:rPr>
        <w:t>- Заучивание  таблицы наизусть.</w:t>
      </w:r>
    </w:p>
    <w:p w:rsidR="004E7962" w:rsidRPr="004E7962" w:rsidRDefault="004E7962" w:rsidP="004E7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70F3" w:rsidRPr="00A170F3" w:rsidRDefault="00A170F3" w:rsidP="00A170F3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гадай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какие предметы личной гигиены идёт речь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170F3" w:rsidRPr="00A170F3" w:rsidRDefault="00A170F3" w:rsidP="00A170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 в карман и караулю: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ёву, плаксу и </w:t>
      </w:r>
      <w:proofErr w:type="gramStart"/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ю</w:t>
      </w:r>
      <w:proofErr w:type="gramEnd"/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 утру потоки слёз,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абуду и про нос. (</w:t>
      </w:r>
      <w:r w:rsidRPr="00A17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совой платок)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B1C" w:rsidRPr="00574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</w:t>
      </w:r>
      <w:proofErr w:type="gramStart"/>
      <w:r w:rsidR="00574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</w:t>
      </w:r>
      <w:proofErr w:type="gramEnd"/>
      <w:r w:rsidR="00574B1C" w:rsidRPr="00574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A170F3" w:rsidRPr="00A170F3" w:rsidRDefault="00A170F3" w:rsidP="00A170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бя я труд беру: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ятки, локти с мылом тру,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оленки оттираю,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ичего не забываю. </w:t>
      </w:r>
      <w:r w:rsidRPr="00A17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Мочалка) </w:t>
      </w:r>
      <w:r w:rsidR="00574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8</w:t>
      </w:r>
      <w:r w:rsidR="00574B1C" w:rsidRPr="00574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A170F3" w:rsidRPr="00A170F3" w:rsidRDefault="00A170F3" w:rsidP="00A170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ираю я, стараюсь,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 бани паренька.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ё намокло, всё измялось – 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т сухого уголка. </w:t>
      </w:r>
      <w:r w:rsidRPr="00A17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Полотенце) </w:t>
      </w:r>
      <w:r w:rsidR="00574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9</w:t>
      </w:r>
      <w:r w:rsidR="00574B1C" w:rsidRPr="00574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A170F3" w:rsidRPr="00A170F3" w:rsidRDefault="00A170F3" w:rsidP="00A170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у-брожу не по лесам,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 усам, по волосам.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убы у меня длинней,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ем у волков и медведей. </w:t>
      </w:r>
      <w:r w:rsidRPr="00A17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Расческа) </w:t>
      </w:r>
      <w:r w:rsidR="00574B1C" w:rsidRPr="00574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1</w:t>
      </w:r>
      <w:r w:rsidR="00574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0</w:t>
      </w:r>
      <w:r w:rsidR="00574B1C" w:rsidRPr="00574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A170F3" w:rsidRPr="00A170F3" w:rsidRDefault="00A170F3" w:rsidP="00A170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читает зубы нам.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утрам и вечерам. </w:t>
      </w:r>
      <w:r w:rsidRPr="00A17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убная щётка)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(слайд 1</w:t>
      </w:r>
      <w:r w:rsidR="00574B1C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A170F3" w:rsidRDefault="00A170F3" w:rsidP="00A170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се эти предметы личной гигиены</w:t>
      </w:r>
      <w:proofErr w:type="gramStart"/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B1C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Start"/>
      <w:r w:rsidR="00574B1C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proofErr w:type="gramEnd"/>
      <w:r w:rsidR="00574B1C">
        <w:rPr>
          <w:rFonts w:ascii="Times New Roman" w:eastAsia="Calibri" w:hAnsi="Times New Roman" w:cs="Times New Roman"/>
          <w:b/>
          <w:i/>
          <w:sz w:val="28"/>
          <w:szCs w:val="28"/>
        </w:rPr>
        <w:t>лайд 12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A170F3" w:rsidRDefault="00A170F3" w:rsidP="00A170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0F3" w:rsidRPr="00A170F3" w:rsidRDefault="00A170F3" w:rsidP="00A170F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170F3">
        <w:rPr>
          <w:rFonts w:ascii="Times New Roman" w:eastAsia="Calibri" w:hAnsi="Times New Roman" w:cs="Times New Roman"/>
          <w:i/>
          <w:sz w:val="28"/>
          <w:szCs w:val="28"/>
        </w:rPr>
        <w:t>Игра  «Что в мешочке?»</w:t>
      </w:r>
    </w:p>
    <w:p w:rsidR="00A170F3" w:rsidRDefault="00A170F3" w:rsidP="00A170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70F3">
        <w:rPr>
          <w:rFonts w:ascii="Times New Roman" w:eastAsia="Calibri" w:hAnsi="Times New Roman" w:cs="Times New Roman"/>
          <w:sz w:val="28"/>
          <w:szCs w:val="28"/>
        </w:rPr>
        <w:t>В мешочек кладутся различные предметы: мыло, зубная щётка, мочалка, зубная паста, расчёска, шампунь и др. Играющие на ощупь определить и назвать их, рассказать для чего они используют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отреть нельзя, можно трогать.</w:t>
      </w:r>
    </w:p>
    <w:p w:rsidR="004E7962" w:rsidRPr="00A170F3" w:rsidRDefault="004E7962" w:rsidP="00A170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0F3" w:rsidRPr="00A170F3" w:rsidRDefault="00A170F3" w:rsidP="00A170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70F3">
        <w:rPr>
          <w:rFonts w:ascii="Times New Roman" w:eastAsia="Calibri" w:hAnsi="Times New Roman" w:cs="Times New Roman"/>
          <w:sz w:val="28"/>
          <w:szCs w:val="28"/>
        </w:rPr>
        <w:t>А сейчас мы с вами заполним таблиц</w:t>
      </w:r>
      <w:proofErr w:type="gramStart"/>
      <w:r w:rsidRPr="00A170F3">
        <w:rPr>
          <w:rFonts w:ascii="Times New Roman" w:eastAsia="Calibri" w:hAnsi="Times New Roman" w:cs="Times New Roman"/>
          <w:sz w:val="28"/>
          <w:szCs w:val="28"/>
        </w:rPr>
        <w:t>у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End"/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слайд 1</w:t>
      </w:r>
      <w:r w:rsidR="00574B1C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A170F3">
        <w:rPr>
          <w:rFonts w:ascii="Times New Roman" w:eastAsia="Calibri" w:hAnsi="Times New Roman" w:cs="Times New Roman"/>
          <w:sz w:val="28"/>
          <w:szCs w:val="28"/>
        </w:rPr>
        <w:t xml:space="preserve"> и приклеим в тетрадь.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(слайд 1</w:t>
      </w:r>
      <w:r w:rsidR="00574B1C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70F3" w:rsidRPr="00A170F3" w:rsidTr="00FD6C22">
        <w:tc>
          <w:tcPr>
            <w:tcW w:w="4785" w:type="dxa"/>
          </w:tcPr>
          <w:p w:rsidR="00A170F3" w:rsidRPr="00A170F3" w:rsidRDefault="00A170F3" w:rsidP="00A170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70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4786" w:type="dxa"/>
          </w:tcPr>
          <w:p w:rsidR="00A170F3" w:rsidRPr="00A170F3" w:rsidRDefault="00A170F3" w:rsidP="00A170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70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</w:t>
            </w:r>
          </w:p>
        </w:tc>
      </w:tr>
      <w:tr w:rsidR="00A170F3" w:rsidRPr="00A170F3" w:rsidTr="00FD6C22">
        <w:tc>
          <w:tcPr>
            <w:tcW w:w="4785" w:type="dxa"/>
          </w:tcPr>
          <w:p w:rsidR="00A170F3" w:rsidRPr="00A170F3" w:rsidRDefault="00A170F3" w:rsidP="00A170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0F3">
              <w:rPr>
                <w:rFonts w:ascii="Times New Roman" w:eastAsia="Calibri" w:hAnsi="Times New Roman" w:cs="Times New Roman"/>
                <w:sz w:val="28"/>
                <w:szCs w:val="28"/>
              </w:rPr>
              <w:t>Мочалка</w:t>
            </w:r>
          </w:p>
        </w:tc>
        <w:tc>
          <w:tcPr>
            <w:tcW w:w="4786" w:type="dxa"/>
          </w:tcPr>
          <w:p w:rsidR="00A170F3" w:rsidRPr="00A170F3" w:rsidRDefault="00A170F3" w:rsidP="00A170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0F3">
              <w:rPr>
                <w:rFonts w:ascii="Times New Roman" w:eastAsia="Calibri" w:hAnsi="Times New Roman" w:cs="Times New Roman"/>
                <w:sz w:val="28"/>
                <w:szCs w:val="28"/>
              </w:rPr>
              <w:t>Туалетное мыло</w:t>
            </w:r>
          </w:p>
        </w:tc>
      </w:tr>
      <w:tr w:rsidR="00A170F3" w:rsidRPr="00A170F3" w:rsidTr="00FD6C22">
        <w:tc>
          <w:tcPr>
            <w:tcW w:w="4785" w:type="dxa"/>
          </w:tcPr>
          <w:p w:rsidR="00A170F3" w:rsidRPr="00A170F3" w:rsidRDefault="00A170F3" w:rsidP="00A170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0F3">
              <w:rPr>
                <w:rFonts w:ascii="Times New Roman" w:eastAsia="Calibri" w:hAnsi="Times New Roman" w:cs="Times New Roman"/>
                <w:sz w:val="28"/>
                <w:szCs w:val="28"/>
              </w:rPr>
              <w:t>Зубная щётка</w:t>
            </w:r>
          </w:p>
        </w:tc>
        <w:tc>
          <w:tcPr>
            <w:tcW w:w="4786" w:type="dxa"/>
          </w:tcPr>
          <w:p w:rsidR="00A170F3" w:rsidRPr="00A170F3" w:rsidRDefault="00A170F3" w:rsidP="00A170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0F3">
              <w:rPr>
                <w:rFonts w:ascii="Times New Roman" w:eastAsia="Calibri" w:hAnsi="Times New Roman" w:cs="Times New Roman"/>
                <w:sz w:val="28"/>
                <w:szCs w:val="28"/>
              </w:rPr>
              <w:t>Зубная паста</w:t>
            </w:r>
          </w:p>
        </w:tc>
      </w:tr>
      <w:tr w:rsidR="00A170F3" w:rsidRPr="00A170F3" w:rsidTr="00FD6C22">
        <w:tc>
          <w:tcPr>
            <w:tcW w:w="4785" w:type="dxa"/>
          </w:tcPr>
          <w:p w:rsidR="00A170F3" w:rsidRPr="00A170F3" w:rsidRDefault="00A170F3" w:rsidP="00A170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0F3">
              <w:rPr>
                <w:rFonts w:ascii="Times New Roman" w:eastAsia="Calibri" w:hAnsi="Times New Roman" w:cs="Times New Roman"/>
                <w:sz w:val="28"/>
                <w:szCs w:val="28"/>
              </w:rPr>
              <w:t>Расческа</w:t>
            </w:r>
          </w:p>
        </w:tc>
        <w:tc>
          <w:tcPr>
            <w:tcW w:w="4786" w:type="dxa"/>
          </w:tcPr>
          <w:p w:rsidR="00A170F3" w:rsidRPr="00A170F3" w:rsidRDefault="00A170F3" w:rsidP="00A170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0F3">
              <w:rPr>
                <w:rFonts w:ascii="Times New Roman" w:eastAsia="Calibri" w:hAnsi="Times New Roman" w:cs="Times New Roman"/>
                <w:sz w:val="28"/>
                <w:szCs w:val="28"/>
              </w:rPr>
              <w:t>Шампунь</w:t>
            </w:r>
          </w:p>
        </w:tc>
      </w:tr>
      <w:tr w:rsidR="00A170F3" w:rsidRPr="00A170F3" w:rsidTr="00FD6C22">
        <w:tc>
          <w:tcPr>
            <w:tcW w:w="4785" w:type="dxa"/>
          </w:tcPr>
          <w:p w:rsidR="00A170F3" w:rsidRPr="00A170F3" w:rsidRDefault="00A170F3" w:rsidP="00A170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0F3">
              <w:rPr>
                <w:rFonts w:ascii="Times New Roman" w:eastAsia="Calibri" w:hAnsi="Times New Roman" w:cs="Times New Roman"/>
                <w:sz w:val="28"/>
                <w:szCs w:val="28"/>
              </w:rPr>
              <w:t>Носовой платок</w:t>
            </w:r>
          </w:p>
        </w:tc>
        <w:tc>
          <w:tcPr>
            <w:tcW w:w="4786" w:type="dxa"/>
          </w:tcPr>
          <w:p w:rsidR="00A170F3" w:rsidRPr="00A170F3" w:rsidRDefault="00A170F3" w:rsidP="00A170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0F3">
              <w:rPr>
                <w:rFonts w:ascii="Times New Roman" w:eastAsia="Calibri" w:hAnsi="Times New Roman" w:cs="Times New Roman"/>
                <w:sz w:val="28"/>
                <w:szCs w:val="28"/>
              </w:rPr>
              <w:t>Туалетная бумага</w:t>
            </w:r>
          </w:p>
        </w:tc>
      </w:tr>
      <w:tr w:rsidR="00A170F3" w:rsidRPr="00A170F3" w:rsidTr="00FD6C22">
        <w:tc>
          <w:tcPr>
            <w:tcW w:w="4785" w:type="dxa"/>
          </w:tcPr>
          <w:p w:rsidR="00A170F3" w:rsidRPr="00A170F3" w:rsidRDefault="00A170F3" w:rsidP="00A170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0F3">
              <w:rPr>
                <w:rFonts w:ascii="Times New Roman" w:eastAsia="Calibri" w:hAnsi="Times New Roman" w:cs="Times New Roman"/>
                <w:sz w:val="28"/>
                <w:szCs w:val="28"/>
              </w:rPr>
              <w:t>Полотенце для рук и для ног</w:t>
            </w:r>
          </w:p>
        </w:tc>
        <w:tc>
          <w:tcPr>
            <w:tcW w:w="4786" w:type="dxa"/>
          </w:tcPr>
          <w:p w:rsidR="00A170F3" w:rsidRPr="00A170F3" w:rsidRDefault="00A170F3" w:rsidP="00A170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0F3">
              <w:rPr>
                <w:rFonts w:ascii="Times New Roman" w:eastAsia="Calibri" w:hAnsi="Times New Roman" w:cs="Times New Roman"/>
                <w:sz w:val="28"/>
                <w:szCs w:val="28"/>
              </w:rPr>
              <w:t>Крем для рук и для ног</w:t>
            </w:r>
          </w:p>
        </w:tc>
      </w:tr>
    </w:tbl>
    <w:p w:rsidR="00A170F3" w:rsidRPr="00FB5361" w:rsidRDefault="00A170F3" w:rsidP="00A170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BE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дание:</w:t>
      </w:r>
      <w:r w:rsidRPr="00FB53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ортировать и приклеить рисунки предметов и средств личной гигиены в разные колонки таблицы в тетради</w:t>
      </w:r>
      <w:proofErr w:type="gramStart"/>
      <w:r w:rsidRPr="00FB53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Start"/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proofErr w:type="gramEnd"/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лайд 1</w:t>
      </w:r>
      <w:r w:rsidR="00574B1C">
        <w:rPr>
          <w:rFonts w:ascii="Times New Roman" w:eastAsia="Calibri" w:hAnsi="Times New Roman" w:cs="Times New Roman"/>
          <w:b/>
          <w:i/>
          <w:sz w:val="28"/>
          <w:szCs w:val="28"/>
        </w:rPr>
        <w:t>5,16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A170F3" w:rsidRPr="00FB5361" w:rsidRDefault="00A170F3" w:rsidP="00A170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70F3" w:rsidRPr="00FB5361" w:rsidTr="00FD6C22">
        <w:tc>
          <w:tcPr>
            <w:tcW w:w="4785" w:type="dxa"/>
          </w:tcPr>
          <w:p w:rsidR="00A170F3" w:rsidRPr="00FB5361" w:rsidRDefault="00A170F3" w:rsidP="00FD6C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5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4786" w:type="dxa"/>
          </w:tcPr>
          <w:p w:rsidR="00A170F3" w:rsidRPr="00FB5361" w:rsidRDefault="00A170F3" w:rsidP="00FD6C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5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</w:t>
            </w:r>
          </w:p>
        </w:tc>
      </w:tr>
      <w:tr w:rsidR="00A170F3" w:rsidRPr="00FB5361" w:rsidTr="00FD6C22">
        <w:trPr>
          <w:trHeight w:val="3472"/>
        </w:trPr>
        <w:tc>
          <w:tcPr>
            <w:tcW w:w="4785" w:type="dxa"/>
          </w:tcPr>
          <w:p w:rsidR="00A170F3" w:rsidRPr="00FB5361" w:rsidRDefault="00A170F3" w:rsidP="00FD6C2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70F3" w:rsidRPr="00FB5361" w:rsidRDefault="00A170F3" w:rsidP="00FD6C2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536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1FDAE8" wp14:editId="081DDA3D">
                  <wp:extent cx="1054838" cy="709010"/>
                  <wp:effectExtent l="19050" t="0" r="0" b="0"/>
                  <wp:docPr id="11" name="Рисунок 11" descr="http://im7-tub-ru.yandex.net/i?id=413636546-6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7-tub-ru.yandex.net/i?id=413636546-6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039" t="17638" r="2520" b="22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6" cy="711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36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4A1579" wp14:editId="4126AF74">
                  <wp:extent cx="513063" cy="829339"/>
                  <wp:effectExtent l="19050" t="0" r="1287" b="0"/>
                  <wp:docPr id="12" name="Рисунок 12" descr="http://im4-tub-ru.yandex.net/i?id=360556545-4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4-tub-ru.yandex.net/i?id=360556545-4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7638" r="20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63" cy="829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36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25CF95" wp14:editId="399943D2">
                  <wp:extent cx="627321" cy="627321"/>
                  <wp:effectExtent l="19050" t="0" r="1329" b="0"/>
                  <wp:docPr id="13" name="Рисунок 13" descr="http://im6-tub-ru.yandex.net/i?id=381115225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6-tub-ru.yandex.net/i?id=381115225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01" cy="62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0F3" w:rsidRPr="00FB5361" w:rsidRDefault="00A170F3" w:rsidP="00FD6C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536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CBAE13" wp14:editId="6BE1E01F">
                  <wp:extent cx="876002" cy="850605"/>
                  <wp:effectExtent l="19050" t="0" r="298" b="0"/>
                  <wp:docPr id="14" name="Рисунок 14" descr="http://im5-tub-ru.yandex.net/i?id=560441585-6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5-tub-ru.yandex.net/i?id=560441585-6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11" cy="850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36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600191" wp14:editId="2528FEB4">
                  <wp:extent cx="916491" cy="797442"/>
                  <wp:effectExtent l="19050" t="0" r="0" b="0"/>
                  <wp:docPr id="15" name="Рисунок 19" descr="http://im0-tub-ru.yandex.net/i?id=292108806-5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0-tub-ru.yandex.net/i?id=292108806-5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32" cy="80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0F3" w:rsidRPr="00FB5361" w:rsidRDefault="00A170F3" w:rsidP="00FD6C2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70F3" w:rsidRPr="00FB5361" w:rsidRDefault="00A170F3" w:rsidP="00FD6C2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70F3" w:rsidRPr="00FB5361" w:rsidRDefault="00A170F3" w:rsidP="00FD6C2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70F3" w:rsidRPr="00FB5361" w:rsidRDefault="00A170F3" w:rsidP="00FD6C2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70F3" w:rsidRPr="00FB5361" w:rsidRDefault="00A170F3" w:rsidP="00FD6C2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70F3" w:rsidRPr="00FB5361" w:rsidRDefault="00A170F3" w:rsidP="00FD6C2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170F3" w:rsidRPr="00FB5361" w:rsidRDefault="00A170F3" w:rsidP="00FD6C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536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C00FDD" wp14:editId="532D6E45">
                  <wp:extent cx="1054838" cy="589986"/>
                  <wp:effectExtent l="19050" t="0" r="0" b="0"/>
                  <wp:docPr id="16" name="Рисунок 16" descr="http://im6-tub-ru.yandex.net/i?id=486596979-2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6-tub-ru.yandex.net/i?id=486596979-2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5748" b="26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38" cy="589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36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EC36DE" wp14:editId="5101A868">
                  <wp:extent cx="448783" cy="871922"/>
                  <wp:effectExtent l="19050" t="0" r="8417" b="0"/>
                  <wp:docPr id="17" name="Рисунок 17" descr="http://im5-tub-ru.yandex.net/i?id=155272884-5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5-tub-ru.yandex.net/i?id=155272884-5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39" cy="872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36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A67BBE" wp14:editId="58E5F952">
                  <wp:extent cx="629537" cy="937412"/>
                  <wp:effectExtent l="19050" t="0" r="0" b="0"/>
                  <wp:docPr id="18" name="Рисунок 18" descr="http://im6-tub-ru.yandex.net/i?id=10839520-5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6-tub-ru.yandex.net/i?id=10839520-5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92" cy="93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36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9A9BB4" wp14:editId="0B5404DC">
                  <wp:extent cx="980410" cy="973469"/>
                  <wp:effectExtent l="19050" t="0" r="0" b="0"/>
                  <wp:docPr id="19" name="Рисунок 19" descr="http://im2-tub-ru.yandex.net/i?id=240672949-4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2-tub-ru.yandex.net/i?id=240672949-4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32" cy="97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36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4B35CD" wp14:editId="2D5BD70F">
                  <wp:extent cx="999460" cy="999460"/>
                  <wp:effectExtent l="19050" t="0" r="0" b="0"/>
                  <wp:docPr id="20" name="Рисунок 20" descr="http://im6-tub-ru.yandex.net/i?id=183065352-1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6-tub-ru.yandex.net/i?id=183065352-1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04" cy="100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0F3" w:rsidRPr="00FB5361" w:rsidRDefault="00A170F3" w:rsidP="00A170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70F3" w:rsidRPr="00A170F3" w:rsidRDefault="00A170F3" w:rsidP="00A170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170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Физкультминутка «Пальчиковая гимнастика» </w:t>
      </w:r>
    </w:p>
    <w:p w:rsidR="004E7962" w:rsidRDefault="00A170F3" w:rsidP="00A170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оем руки": ритмично потирать ладошки, имитируя мытьё рук.</w:t>
      </w:r>
      <w:proofErr w:type="gramEnd"/>
    </w:p>
    <w:p w:rsidR="00A170F3" w:rsidRPr="00EB5FF7" w:rsidRDefault="00A170F3" w:rsidP="00A170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5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0" w:name="_GoBack"/>
      <w:r w:rsidRPr="00EB5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х, вода, вода, вода! Будем чистыми всегда! </w:t>
      </w:r>
    </w:p>
    <w:p w:rsidR="004E7962" w:rsidRDefault="00A170F3" w:rsidP="00A170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"Стряхиваем водичку с рук": пальцы сжать в кулачок, затем с силой выпрямить пальчики, как бы стряхивая водичку. </w:t>
      </w:r>
    </w:p>
    <w:p w:rsidR="00A170F3" w:rsidRPr="00EB5FF7" w:rsidRDefault="00A170F3" w:rsidP="00A170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5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рызги - вправо, брызги - влево! Мокрым стало наше тело! </w:t>
      </w:r>
    </w:p>
    <w:p w:rsidR="004E7962" w:rsidRDefault="00A170F3" w:rsidP="00A170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"Вытираем руки": энергичные движения имитируют поочерёдное вытирание каждой руки полотенцем. </w:t>
      </w:r>
    </w:p>
    <w:p w:rsidR="00A170F3" w:rsidRPr="00EB5FF7" w:rsidRDefault="00A170F3" w:rsidP="00A170F3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EB5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тенчиком пушистым,</w:t>
      </w:r>
      <w:r w:rsidRPr="00EB5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ытрем ручки очень быстро.</w:t>
      </w:r>
    </w:p>
    <w:bookmarkEnd w:id="0"/>
    <w:p w:rsidR="00A170F3" w:rsidRDefault="00A170F3" w:rsidP="00A170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170F3" w:rsidRPr="00A170F3" w:rsidRDefault="00A170F3" w:rsidP="00A170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A170F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гра «Что с чем дружит</w:t>
      </w:r>
    </w:p>
    <w:p w:rsidR="004E7962" w:rsidRDefault="004E7962" w:rsidP="004E796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230F" w:rsidRDefault="00A170F3" w:rsidP="004E796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 чем дружит нос…, ногти…, волосы..., </w:t>
      </w:r>
      <w:r w:rsidR="00EB5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…, </w:t>
      </w:r>
      <w:r w:rsidRPr="00A17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ы…?</w:t>
      </w:r>
    </w:p>
    <w:p w:rsidR="004E7962" w:rsidRPr="004E7962" w:rsidRDefault="004E7962" w:rsidP="004E796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BE4" w:rsidRPr="00955BE4" w:rsidRDefault="00955BE4" w:rsidP="00955BE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5BE4">
        <w:rPr>
          <w:rFonts w:ascii="Times New Roman" w:hAnsi="Times New Roman" w:cs="Times New Roman"/>
          <w:i/>
          <w:sz w:val="28"/>
          <w:szCs w:val="28"/>
          <w:u w:val="single"/>
        </w:rPr>
        <w:t>Манипуляции с предметами личной гигиены</w:t>
      </w:r>
    </w:p>
    <w:p w:rsidR="00955BE4" w:rsidRDefault="00955BE4" w:rsidP="00955BE4">
      <w:pPr>
        <w:rPr>
          <w:rFonts w:ascii="Times New Roman" w:hAnsi="Times New Roman" w:cs="Times New Roman"/>
          <w:sz w:val="28"/>
          <w:szCs w:val="28"/>
        </w:rPr>
      </w:pPr>
      <w:r w:rsidRPr="00955BE4">
        <w:rPr>
          <w:rFonts w:ascii="Times New Roman" w:hAnsi="Times New Roman" w:cs="Times New Roman"/>
          <w:sz w:val="28"/>
          <w:szCs w:val="28"/>
        </w:rPr>
        <w:t>- Убери носовой платок. Возьми зубную щетку и положи рядом с зубной пастой. Положи полотенце между зубной щеткой и зубной пастой. Возьми мыло и положи его под полотенце. Возьми мыло и положи его на мочалку. Посчитайте, сколько расчесок.</w:t>
      </w:r>
    </w:p>
    <w:p w:rsidR="0081230F" w:rsidRPr="00955BE4" w:rsidRDefault="0081230F" w:rsidP="00955B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230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81230F">
        <w:rPr>
          <w:rFonts w:ascii="Times New Roman" w:eastAsia="Calibri" w:hAnsi="Times New Roman" w:cs="Times New Roman"/>
          <w:b/>
          <w:sz w:val="28"/>
          <w:szCs w:val="28"/>
        </w:rPr>
        <w:t>.Закрепление  изученного</w:t>
      </w:r>
      <w:proofErr w:type="gramEnd"/>
      <w:r w:rsidRPr="0081230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55BE4" w:rsidRDefault="00955BE4" w:rsidP="00955B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5BE4">
        <w:rPr>
          <w:rFonts w:ascii="Times New Roman" w:eastAsia="Calibri" w:hAnsi="Times New Roman" w:cs="Times New Roman"/>
          <w:sz w:val="28"/>
          <w:szCs w:val="28"/>
        </w:rPr>
        <w:t>Учащимся раздаются фрагменты текста стихотворения К. Чуковского «</w:t>
      </w:r>
      <w:proofErr w:type="spellStart"/>
      <w:r w:rsidRPr="00955BE4">
        <w:rPr>
          <w:rFonts w:ascii="Times New Roman" w:eastAsia="Calibri" w:hAnsi="Times New Roman" w:cs="Times New Roman"/>
          <w:sz w:val="28"/>
          <w:szCs w:val="28"/>
        </w:rPr>
        <w:t>Мойдодыр</w:t>
      </w:r>
      <w:proofErr w:type="spellEnd"/>
      <w:r w:rsidRPr="00955BE4">
        <w:rPr>
          <w:rFonts w:ascii="Times New Roman" w:eastAsia="Calibri" w:hAnsi="Times New Roman" w:cs="Times New Roman"/>
          <w:sz w:val="28"/>
          <w:szCs w:val="28"/>
        </w:rPr>
        <w:t>»</w:t>
      </w:r>
      <w:r w:rsidR="00574B1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(слайд 1</w:t>
      </w:r>
      <w:r w:rsidR="00574B1C">
        <w:rPr>
          <w:rFonts w:ascii="Times New Roman" w:eastAsia="Calibri" w:hAnsi="Times New Roman" w:cs="Times New Roman"/>
          <w:b/>
          <w:i/>
          <w:sz w:val="28"/>
          <w:szCs w:val="28"/>
        </w:rPr>
        <w:t>7,18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955BE4" w:rsidRPr="00955BE4" w:rsidRDefault="00955BE4" w:rsidP="00955B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5BE4" w:rsidRPr="00955BE4" w:rsidRDefault="00955BE4" w:rsidP="00955B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5BE4">
        <w:rPr>
          <w:rFonts w:ascii="Times New Roman" w:eastAsia="Calibri" w:hAnsi="Times New Roman" w:cs="Times New Roman"/>
          <w:sz w:val="28"/>
          <w:szCs w:val="28"/>
        </w:rPr>
        <w:t xml:space="preserve">Да здравствует мыло душистое, </w:t>
      </w:r>
    </w:p>
    <w:p w:rsidR="00955BE4" w:rsidRPr="00955BE4" w:rsidRDefault="00955BE4" w:rsidP="00955B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5BE4">
        <w:rPr>
          <w:rFonts w:ascii="Times New Roman" w:eastAsia="Calibri" w:hAnsi="Times New Roman" w:cs="Times New Roman"/>
          <w:sz w:val="28"/>
          <w:szCs w:val="28"/>
        </w:rPr>
        <w:t>И полотенце пушистое,</w:t>
      </w:r>
    </w:p>
    <w:p w:rsidR="00955BE4" w:rsidRPr="00955BE4" w:rsidRDefault="00955BE4" w:rsidP="00955B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5BE4">
        <w:rPr>
          <w:rFonts w:ascii="Times New Roman" w:eastAsia="Calibri" w:hAnsi="Times New Roman" w:cs="Times New Roman"/>
          <w:sz w:val="28"/>
          <w:szCs w:val="28"/>
        </w:rPr>
        <w:lastRenderedPageBreak/>
        <w:t>И зубной порошок,</w:t>
      </w:r>
    </w:p>
    <w:p w:rsidR="00955BE4" w:rsidRPr="00955BE4" w:rsidRDefault="00955BE4" w:rsidP="00955B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5BE4">
        <w:rPr>
          <w:rFonts w:ascii="Times New Roman" w:eastAsia="Calibri" w:hAnsi="Times New Roman" w:cs="Times New Roman"/>
          <w:sz w:val="28"/>
          <w:szCs w:val="28"/>
        </w:rPr>
        <w:t>И густой гребешок!</w:t>
      </w:r>
    </w:p>
    <w:p w:rsidR="00955BE4" w:rsidRPr="00955BE4" w:rsidRDefault="00955BE4" w:rsidP="00955B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5BE4">
        <w:rPr>
          <w:rFonts w:ascii="Times New Roman" w:eastAsia="Calibri" w:hAnsi="Times New Roman" w:cs="Times New Roman"/>
          <w:i/>
          <w:sz w:val="28"/>
          <w:szCs w:val="28"/>
        </w:rPr>
        <w:t>Задание:</w:t>
      </w:r>
      <w:r w:rsidRPr="00955BE4">
        <w:rPr>
          <w:rFonts w:ascii="Times New Roman" w:eastAsia="Calibri" w:hAnsi="Times New Roman" w:cs="Times New Roman"/>
          <w:sz w:val="28"/>
          <w:szCs w:val="28"/>
        </w:rPr>
        <w:t xml:space="preserve"> Прочитать те</w:t>
      </w:r>
      <w:proofErr w:type="gramStart"/>
      <w:r w:rsidRPr="00955BE4">
        <w:rPr>
          <w:rFonts w:ascii="Times New Roman" w:eastAsia="Calibri" w:hAnsi="Times New Roman" w:cs="Times New Roman"/>
          <w:sz w:val="28"/>
          <w:szCs w:val="28"/>
        </w:rPr>
        <w:t>кст</w:t>
      </w:r>
      <w:r w:rsidR="00574B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BE4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proofErr w:type="gramEnd"/>
      <w:r w:rsidRPr="00955BE4">
        <w:rPr>
          <w:rFonts w:ascii="Times New Roman" w:eastAsia="Calibri" w:hAnsi="Times New Roman" w:cs="Times New Roman"/>
          <w:sz w:val="28"/>
          <w:szCs w:val="28"/>
        </w:rPr>
        <w:t xml:space="preserve">о себя, подчеркнуть только предметы личной гигиены (или только средства). </w:t>
      </w:r>
    </w:p>
    <w:p w:rsidR="00955BE4" w:rsidRPr="0081230F" w:rsidRDefault="00955BE4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1230F">
        <w:rPr>
          <w:rFonts w:ascii="Times New Roman" w:eastAsia="Calibri" w:hAnsi="Times New Roman" w:cs="Times New Roman"/>
          <w:i/>
          <w:sz w:val="28"/>
          <w:szCs w:val="28"/>
        </w:rPr>
        <w:t>Игра «Кто быстрее?»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(слайд</w:t>
      </w:r>
      <w:r w:rsidR="00574B1C">
        <w:rPr>
          <w:rFonts w:ascii="Times New Roman" w:eastAsia="Calibri" w:hAnsi="Times New Roman" w:cs="Times New Roman"/>
          <w:b/>
          <w:i/>
          <w:sz w:val="28"/>
          <w:szCs w:val="28"/>
        </w:rPr>
        <w:t>19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>На столах в беспорядке лежат предметы и средства личной гигиены. Учащиеся (две группы) должны положить отдельно предметы   личной гигиены и средства личной гигиены.</w:t>
      </w:r>
    </w:p>
    <w:p w:rsidR="00EB5FF7" w:rsidRDefault="00EB5FF7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4B1C" w:rsidRPr="00EB5FF7" w:rsidRDefault="00574B1C" w:rsidP="0081230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B5FF7">
        <w:rPr>
          <w:rFonts w:ascii="Times New Roman" w:eastAsia="Calibri" w:hAnsi="Times New Roman" w:cs="Times New Roman"/>
          <w:i/>
          <w:sz w:val="28"/>
          <w:szCs w:val="28"/>
        </w:rPr>
        <w:t>Игра «Найди лишнее»</w:t>
      </w:r>
    </w:p>
    <w:p w:rsidR="00574B1C" w:rsidRDefault="00EB5FF7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ыло, мочалка, расчёска, зубная щётка, зубная паста, носовой платок, книга, ручка, тетрадь.</w:t>
      </w:r>
      <w:proofErr w:type="gramEnd"/>
    </w:p>
    <w:p w:rsidR="00955BE4" w:rsidRPr="0081230F" w:rsidRDefault="00955BE4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230F" w:rsidRPr="0081230F" w:rsidRDefault="0081230F" w:rsidP="00955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1230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81230F">
        <w:rPr>
          <w:rFonts w:ascii="Times New Roman" w:eastAsia="Calibri" w:hAnsi="Times New Roman" w:cs="Times New Roman"/>
          <w:b/>
          <w:sz w:val="28"/>
          <w:szCs w:val="28"/>
        </w:rPr>
        <w:t>.Домашнее задание.</w:t>
      </w:r>
      <w:proofErr w:type="gramEnd"/>
      <w:r w:rsidR="00574B1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74B1C">
        <w:rPr>
          <w:rFonts w:ascii="Times New Roman" w:eastAsia="Calibri" w:hAnsi="Times New Roman" w:cs="Times New Roman"/>
          <w:b/>
          <w:i/>
          <w:sz w:val="28"/>
          <w:szCs w:val="28"/>
        </w:rPr>
        <w:t>(слайд</w:t>
      </w:r>
      <w:r w:rsidR="007D13B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20</w:t>
      </w:r>
      <w:proofErr w:type="gramStart"/>
      <w:r w:rsidR="00574B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74B1C" w:rsidRPr="00574B1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proofErr w:type="gramEnd"/>
    </w:p>
    <w:p w:rsidR="00EB5FF7" w:rsidRDefault="00EB5FF7" w:rsidP="00955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мы видим на картинке?</w:t>
      </w:r>
    </w:p>
    <w:p w:rsidR="00EB5FF7" w:rsidRPr="00EB5FF7" w:rsidRDefault="00EB5FF7" w:rsidP="00955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бы крепко подружитьс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м нужно нарисовать его портрет.</w:t>
      </w:r>
    </w:p>
    <w:p w:rsidR="00955BE4" w:rsidRPr="00955BE4" w:rsidRDefault="00955BE4" w:rsidP="00955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:</w:t>
      </w:r>
      <w:r w:rsidRPr="0095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раздаются листы с контурами рисунка, на доске образец для раскрашивания, надо запомнить использованные цвета, потом образец убирают, и по памяти учащиеся раскрашивают рисунок. </w:t>
      </w:r>
    </w:p>
    <w:p w:rsidR="00955BE4" w:rsidRPr="00955BE4" w:rsidRDefault="00955BE4" w:rsidP="00955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30F" w:rsidRPr="0081230F" w:rsidRDefault="00955BE4" w:rsidP="00955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E4" w:rsidRDefault="00EB5FF7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55B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0C0C1ED" wp14:editId="1DDC71DF">
            <wp:simplePos x="0" y="0"/>
            <wp:positionH relativeFrom="margin">
              <wp:posOffset>24765</wp:posOffset>
            </wp:positionH>
            <wp:positionV relativeFrom="margin">
              <wp:posOffset>4690110</wp:posOffset>
            </wp:positionV>
            <wp:extent cx="2362200" cy="3677920"/>
            <wp:effectExtent l="0" t="0" r="0" b="0"/>
            <wp:wrapSquare wrapText="bothSides"/>
            <wp:docPr id="21" name="Рисунок 31" descr="C:\Users\11\Desktop\поурочное, все\Личная гигиена\поурочное, гигие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1\Desktop\поурочное, все\Личная гигиена\поурочное, гигиен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E4" w:rsidRDefault="00EB5FF7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B536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6670CB7" wp14:editId="1A5FA851">
            <wp:simplePos x="0" y="0"/>
            <wp:positionH relativeFrom="margin">
              <wp:posOffset>2479040</wp:posOffset>
            </wp:positionH>
            <wp:positionV relativeFrom="margin">
              <wp:posOffset>5547360</wp:posOffset>
            </wp:positionV>
            <wp:extent cx="3590290" cy="2051685"/>
            <wp:effectExtent l="7302" t="0" r="0" b="0"/>
            <wp:wrapSquare wrapText="bothSides"/>
            <wp:docPr id="22" name="Рисунок 32" descr="C:\Users\11\Desktop\2012-08-11 пп\п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1\Desktop\2012-08-11 пп\пп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029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E4" w:rsidRDefault="00955BE4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FF7" w:rsidRDefault="00EB5FF7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FF7" w:rsidRDefault="00EB5FF7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1230F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II</w:t>
      </w:r>
      <w:r w:rsidRPr="0081230F">
        <w:rPr>
          <w:rFonts w:ascii="Times New Roman" w:eastAsia="Calibri" w:hAnsi="Times New Roman" w:cs="Times New Roman"/>
          <w:b/>
          <w:sz w:val="28"/>
          <w:szCs w:val="28"/>
        </w:rPr>
        <w:t>. Итог урока, выставление оценок.</w:t>
      </w:r>
      <w:r w:rsidR="007D13B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D13B0" w:rsidRPr="007D13B0">
        <w:rPr>
          <w:rFonts w:ascii="Times New Roman" w:eastAsia="Calibri" w:hAnsi="Times New Roman" w:cs="Times New Roman"/>
          <w:b/>
          <w:i/>
          <w:sz w:val="28"/>
          <w:szCs w:val="28"/>
        </w:rPr>
        <w:t>(слайд</w:t>
      </w:r>
      <w:r w:rsidR="007D13B0">
        <w:rPr>
          <w:rFonts w:ascii="Times New Roman" w:eastAsia="Calibri" w:hAnsi="Times New Roman" w:cs="Times New Roman"/>
          <w:b/>
          <w:i/>
          <w:sz w:val="28"/>
          <w:szCs w:val="28"/>
        </w:rPr>
        <w:t>21</w:t>
      </w:r>
      <w:r w:rsidR="007D13B0" w:rsidRPr="007D13B0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>- Какое главное правило личной гигиены?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 xml:space="preserve">- Назовите предметы и средства личной гигиены. 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>Каждый твёрдо должен знать: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>Здоровье надо сохранять!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>Нужно правильно питаться,</w:t>
      </w:r>
      <w:r w:rsidR="007D13B0" w:rsidRPr="007D13B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>Нужно спортом заниматься.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 xml:space="preserve">Руки мыть перед едой, 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>Зубы чистить, закаляться,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>Всегда дружить  с водой.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>И тогда все люди в мире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>Долго-долго будут жить.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>И запомни, ведь здоровье</w:t>
      </w:r>
    </w:p>
    <w:p w:rsidR="0081230F" w:rsidRPr="0081230F" w:rsidRDefault="0081230F" w:rsidP="008123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230F">
        <w:rPr>
          <w:rFonts w:ascii="Times New Roman" w:eastAsia="Calibri" w:hAnsi="Times New Roman" w:cs="Times New Roman"/>
          <w:sz w:val="28"/>
          <w:szCs w:val="28"/>
        </w:rPr>
        <w:t>В магазине не купить!</w:t>
      </w:r>
    </w:p>
    <w:p w:rsidR="0081230F" w:rsidRDefault="0081230F">
      <w:pPr>
        <w:rPr>
          <w:rFonts w:ascii="Times New Roman" w:hAnsi="Times New Roman" w:cs="Times New Roman"/>
          <w:sz w:val="28"/>
          <w:szCs w:val="28"/>
        </w:rPr>
      </w:pPr>
    </w:p>
    <w:p w:rsidR="00955BE4" w:rsidRPr="00955BE4" w:rsidRDefault="00955BE4" w:rsidP="00955B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невозможно быть чистым без предметов</w:t>
      </w:r>
      <w:r w:rsidR="007D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ств </w:t>
      </w:r>
      <w:r w:rsidRPr="0095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й гигиены!</w:t>
      </w:r>
    </w:p>
    <w:p w:rsidR="00955BE4" w:rsidRPr="00955BE4" w:rsidRDefault="00955BE4" w:rsidP="00955B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пасибо, вы все молодцы! </w:t>
      </w:r>
    </w:p>
    <w:p w:rsidR="00955BE4" w:rsidRPr="0081230F" w:rsidRDefault="00955BE4">
      <w:pPr>
        <w:rPr>
          <w:rFonts w:ascii="Times New Roman" w:hAnsi="Times New Roman" w:cs="Times New Roman"/>
          <w:sz w:val="28"/>
          <w:szCs w:val="28"/>
        </w:rPr>
      </w:pPr>
    </w:p>
    <w:sectPr w:rsidR="00955BE4" w:rsidRPr="00812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0F"/>
    <w:rsid w:val="000C5A27"/>
    <w:rsid w:val="003030C7"/>
    <w:rsid w:val="004E7962"/>
    <w:rsid w:val="00574B1C"/>
    <w:rsid w:val="007D13B0"/>
    <w:rsid w:val="0081230F"/>
    <w:rsid w:val="00955BE4"/>
    <w:rsid w:val="00A170F3"/>
    <w:rsid w:val="00EB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27"/>
  </w:style>
  <w:style w:type="paragraph" w:styleId="1">
    <w:name w:val="heading 1"/>
    <w:basedOn w:val="a"/>
    <w:next w:val="a"/>
    <w:link w:val="10"/>
    <w:uiPriority w:val="9"/>
    <w:qFormat/>
    <w:rsid w:val="000C5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5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5A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0C5A27"/>
    <w:pPr>
      <w:spacing w:after="0" w:line="240" w:lineRule="auto"/>
    </w:pPr>
  </w:style>
  <w:style w:type="table" w:styleId="a4">
    <w:name w:val="Table Grid"/>
    <w:basedOn w:val="a1"/>
    <w:uiPriority w:val="59"/>
    <w:rsid w:val="00A1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0F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170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7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27"/>
  </w:style>
  <w:style w:type="paragraph" w:styleId="1">
    <w:name w:val="heading 1"/>
    <w:basedOn w:val="a"/>
    <w:next w:val="a"/>
    <w:link w:val="10"/>
    <w:uiPriority w:val="9"/>
    <w:qFormat/>
    <w:rsid w:val="000C5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5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5A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0C5A27"/>
    <w:pPr>
      <w:spacing w:after="0" w:line="240" w:lineRule="auto"/>
    </w:pPr>
  </w:style>
  <w:style w:type="table" w:styleId="a4">
    <w:name w:val="Table Grid"/>
    <w:basedOn w:val="a1"/>
    <w:uiPriority w:val="59"/>
    <w:rsid w:val="00A1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0F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170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3B47-0A45-4E72-8522-AF7036F8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2</cp:revision>
  <cp:lastPrinted>2013-11-17T16:09:00Z</cp:lastPrinted>
  <dcterms:created xsi:type="dcterms:W3CDTF">2013-11-17T15:17:00Z</dcterms:created>
  <dcterms:modified xsi:type="dcterms:W3CDTF">2013-11-18T10:57:00Z</dcterms:modified>
</cp:coreProperties>
</file>